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035D33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035D33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2E1875" w:rsidRDefault="00A9023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A785D" w:rsidRPr="004C3C9E" w:rsidRDefault="00A9023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19035E">
              <w:rPr>
                <w:rFonts w:ascii="Calibri" w:hAnsi="Calibri"/>
                <w:sz w:val="24"/>
                <w:szCs w:val="24"/>
              </w:rPr>
              <w:t>11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9C65A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A90238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0238">
              <w:rPr>
                <w:rFonts w:ascii="Calibri" w:hAnsi="Calibri"/>
                <w:sz w:val="24"/>
                <w:szCs w:val="24"/>
              </w:rPr>
              <w:t>ООО "Презент-Тур"</w:t>
            </w:r>
          </w:p>
        </w:tc>
        <w:tc>
          <w:tcPr>
            <w:tcW w:w="2693" w:type="dxa"/>
            <w:vAlign w:val="center"/>
          </w:tcPr>
          <w:p w:rsidR="00DA785D" w:rsidRPr="00FA05B1" w:rsidRDefault="00A9023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0238">
              <w:rPr>
                <w:rFonts w:ascii="Calibri" w:hAnsi="Calibri"/>
                <w:sz w:val="24"/>
                <w:szCs w:val="24"/>
              </w:rPr>
              <w:t>52570690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90238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DA785D" w:rsidRPr="00FA05B1" w:rsidRDefault="00A9023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3446</w:t>
            </w:r>
          </w:p>
        </w:tc>
        <w:tc>
          <w:tcPr>
            <w:tcW w:w="1985" w:type="dxa"/>
            <w:vAlign w:val="center"/>
          </w:tcPr>
          <w:p w:rsidR="00DA785D" w:rsidRPr="00191C18" w:rsidRDefault="00A9023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="00C67D40">
              <w:rPr>
                <w:rFonts w:ascii="Calibri" w:hAnsi="Calibri"/>
                <w:sz w:val="24"/>
                <w:szCs w:val="24"/>
              </w:rPr>
              <w:t>.2020 по 31.10</w:t>
            </w:r>
            <w:r w:rsidR="0062122D"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99760A" w:rsidTr="00035D33">
        <w:trPr>
          <w:trHeight w:val="311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90238" w:rsidRPr="0099760A" w:rsidRDefault="00A9023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90238" w:rsidRPr="0099760A" w:rsidRDefault="00A9023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99760A" w:rsidRDefault="009C65A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99760A" w:rsidRDefault="00A9023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0238">
              <w:rPr>
                <w:rFonts w:ascii="Calibri" w:hAnsi="Calibri"/>
                <w:sz w:val="24"/>
                <w:szCs w:val="24"/>
              </w:rPr>
              <w:t>ООО ТК "Весна"</w:t>
            </w:r>
          </w:p>
        </w:tc>
        <w:tc>
          <w:tcPr>
            <w:tcW w:w="2693" w:type="dxa"/>
            <w:vAlign w:val="center"/>
          </w:tcPr>
          <w:p w:rsidR="00A90238" w:rsidRPr="0099760A" w:rsidRDefault="00A9023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0238">
              <w:rPr>
                <w:rFonts w:ascii="Calibri" w:hAnsi="Calibri"/>
                <w:sz w:val="24"/>
                <w:szCs w:val="24"/>
              </w:rPr>
              <w:t>525612635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90238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A90238" w:rsidRPr="0099760A" w:rsidRDefault="00A9023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6451,60</w:t>
            </w:r>
          </w:p>
        </w:tc>
        <w:tc>
          <w:tcPr>
            <w:tcW w:w="1985" w:type="dxa"/>
            <w:vAlign w:val="center"/>
          </w:tcPr>
          <w:p w:rsidR="00A90238" w:rsidRPr="00191C18" w:rsidRDefault="00A90238" w:rsidP="009773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99760A" w:rsidTr="00035D33">
        <w:trPr>
          <w:trHeight w:val="311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90238" w:rsidRPr="00E6102E" w:rsidRDefault="00A9023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90238" w:rsidRPr="0099760A" w:rsidRDefault="00A90238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99760A" w:rsidRDefault="009C65A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99760A" w:rsidRDefault="00A9023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0238">
              <w:rPr>
                <w:rFonts w:ascii="Calibri" w:hAnsi="Calibri"/>
                <w:sz w:val="24"/>
                <w:szCs w:val="24"/>
              </w:rPr>
              <w:t>ИП Кулагина Марина Михайловна</w:t>
            </w:r>
          </w:p>
        </w:tc>
        <w:tc>
          <w:tcPr>
            <w:tcW w:w="2693" w:type="dxa"/>
            <w:vAlign w:val="center"/>
          </w:tcPr>
          <w:p w:rsidR="00A90238" w:rsidRPr="0099760A" w:rsidRDefault="00A9023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0238">
              <w:rPr>
                <w:rFonts w:ascii="Calibri" w:hAnsi="Calibri"/>
                <w:sz w:val="24"/>
                <w:szCs w:val="24"/>
              </w:rPr>
              <w:t>525704827787</w:t>
            </w:r>
          </w:p>
        </w:tc>
        <w:tc>
          <w:tcPr>
            <w:tcW w:w="1701" w:type="dxa"/>
            <w:vAlign w:val="center"/>
          </w:tcPr>
          <w:p w:rsidR="00A90238" w:rsidRPr="0099760A" w:rsidRDefault="00A9023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717,47</w:t>
            </w:r>
          </w:p>
        </w:tc>
        <w:tc>
          <w:tcPr>
            <w:tcW w:w="1985" w:type="dxa"/>
            <w:vAlign w:val="center"/>
          </w:tcPr>
          <w:p w:rsidR="00A90238" w:rsidRPr="00191C18" w:rsidRDefault="00A9023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D33353" w:rsidTr="00035D33">
        <w:trPr>
          <w:trHeight w:val="311"/>
        </w:trPr>
        <w:tc>
          <w:tcPr>
            <w:tcW w:w="850" w:type="dxa"/>
            <w:vAlign w:val="center"/>
          </w:tcPr>
          <w:p w:rsidR="00A90238" w:rsidRPr="009A5683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90238" w:rsidRPr="00D33353" w:rsidRDefault="00A9023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90238" w:rsidRPr="0099760A" w:rsidRDefault="00A90238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D33353" w:rsidRDefault="009C65A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D33353" w:rsidRDefault="00A9023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0238">
              <w:rPr>
                <w:rFonts w:ascii="Calibri" w:hAnsi="Calibri"/>
                <w:sz w:val="24"/>
                <w:szCs w:val="24"/>
              </w:rPr>
              <w:t>ООО  "</w:t>
            </w:r>
            <w:proofErr w:type="spellStart"/>
            <w:r w:rsidRPr="00A90238">
              <w:rPr>
                <w:rFonts w:ascii="Calibri" w:hAnsi="Calibri"/>
                <w:sz w:val="24"/>
                <w:szCs w:val="24"/>
              </w:rPr>
              <w:t>Турмаркет</w:t>
            </w:r>
            <w:proofErr w:type="spellEnd"/>
            <w:r w:rsidRPr="00A90238">
              <w:rPr>
                <w:rFonts w:ascii="Calibri" w:hAnsi="Calibri"/>
                <w:sz w:val="24"/>
                <w:szCs w:val="24"/>
              </w:rPr>
              <w:t xml:space="preserve"> НН"</w:t>
            </w:r>
          </w:p>
        </w:tc>
        <w:tc>
          <w:tcPr>
            <w:tcW w:w="2693" w:type="dxa"/>
            <w:vAlign w:val="center"/>
          </w:tcPr>
          <w:p w:rsidR="00A90238" w:rsidRPr="00D33353" w:rsidRDefault="00A9023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0238">
              <w:rPr>
                <w:rFonts w:ascii="Calibri" w:hAnsi="Calibri"/>
                <w:sz w:val="24"/>
                <w:szCs w:val="24"/>
              </w:rPr>
              <w:t>525716867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90238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A90238" w:rsidRPr="00D33353" w:rsidRDefault="00A9023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8149,40</w:t>
            </w:r>
          </w:p>
        </w:tc>
        <w:tc>
          <w:tcPr>
            <w:tcW w:w="1985" w:type="dxa"/>
            <w:vAlign w:val="center"/>
          </w:tcPr>
          <w:p w:rsidR="00A90238" w:rsidRPr="00191C18" w:rsidRDefault="00A9023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D33353" w:rsidTr="00B57613">
        <w:trPr>
          <w:trHeight w:val="822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A90238" w:rsidRPr="00D33353" w:rsidRDefault="00A9023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90238" w:rsidRPr="0099760A" w:rsidRDefault="00A90238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D33353" w:rsidRDefault="009C65A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D33353" w:rsidRDefault="00A9023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0238">
              <w:rPr>
                <w:rFonts w:ascii="Calibri" w:hAnsi="Calibri"/>
                <w:sz w:val="24"/>
                <w:szCs w:val="24"/>
              </w:rPr>
              <w:t>ИП Торопыгин Владимир Владимирович</w:t>
            </w:r>
          </w:p>
        </w:tc>
        <w:tc>
          <w:tcPr>
            <w:tcW w:w="2693" w:type="dxa"/>
            <w:vAlign w:val="center"/>
          </w:tcPr>
          <w:p w:rsidR="00A90238" w:rsidRPr="00D33353" w:rsidRDefault="00A9023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0238">
              <w:rPr>
                <w:rFonts w:ascii="Calibri" w:hAnsi="Calibri"/>
                <w:sz w:val="24"/>
                <w:szCs w:val="24"/>
              </w:rPr>
              <w:t>525711963075</w:t>
            </w:r>
          </w:p>
        </w:tc>
        <w:tc>
          <w:tcPr>
            <w:tcW w:w="1701" w:type="dxa"/>
            <w:vAlign w:val="center"/>
          </w:tcPr>
          <w:p w:rsidR="00A90238" w:rsidRPr="00D33353" w:rsidRDefault="00A9023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9396,75</w:t>
            </w:r>
          </w:p>
        </w:tc>
        <w:tc>
          <w:tcPr>
            <w:tcW w:w="1985" w:type="dxa"/>
            <w:vAlign w:val="center"/>
          </w:tcPr>
          <w:p w:rsidR="00A90238" w:rsidRPr="00191C18" w:rsidRDefault="00A90238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9C1B5C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B4A" w:rsidRDefault="00384B4A" w:rsidP="00EC6436">
      <w:pPr>
        <w:pStyle w:val="20"/>
      </w:pPr>
      <w:r>
        <w:separator/>
      </w:r>
    </w:p>
  </w:endnote>
  <w:endnote w:type="continuationSeparator" w:id="0">
    <w:p w:rsidR="00384B4A" w:rsidRDefault="00384B4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B4A" w:rsidRDefault="00384B4A" w:rsidP="00EC6436">
      <w:pPr>
        <w:pStyle w:val="20"/>
      </w:pPr>
      <w:r>
        <w:separator/>
      </w:r>
    </w:p>
  </w:footnote>
  <w:footnote w:type="continuationSeparator" w:id="0">
    <w:p w:rsidR="00384B4A" w:rsidRDefault="00384B4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8A780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3076F"/>
    <w:rsid w:val="0003185F"/>
    <w:rsid w:val="0003378C"/>
    <w:rsid w:val="00035D33"/>
    <w:rsid w:val="00037E97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0E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753F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0A10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67685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46E9"/>
    <w:rsid w:val="00495B89"/>
    <w:rsid w:val="00497CF2"/>
    <w:rsid w:val="00497EA8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29FF"/>
    <w:rsid w:val="005531F1"/>
    <w:rsid w:val="00554FFF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3C75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38F"/>
    <w:rsid w:val="00687CF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0FF1"/>
    <w:rsid w:val="0071182E"/>
    <w:rsid w:val="0071335D"/>
    <w:rsid w:val="00714F1B"/>
    <w:rsid w:val="007175A0"/>
    <w:rsid w:val="00722CA7"/>
    <w:rsid w:val="00733C76"/>
    <w:rsid w:val="00735CA3"/>
    <w:rsid w:val="00736A2C"/>
    <w:rsid w:val="00744528"/>
    <w:rsid w:val="007467E1"/>
    <w:rsid w:val="007504C8"/>
    <w:rsid w:val="00752956"/>
    <w:rsid w:val="00752FC0"/>
    <w:rsid w:val="0075318E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273B"/>
    <w:rsid w:val="007836FB"/>
    <w:rsid w:val="00786419"/>
    <w:rsid w:val="00787381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F16D8"/>
    <w:rsid w:val="007F6908"/>
    <w:rsid w:val="007F79BE"/>
    <w:rsid w:val="007F7FEC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149"/>
    <w:rsid w:val="0088146B"/>
    <w:rsid w:val="00882641"/>
    <w:rsid w:val="00885F9F"/>
    <w:rsid w:val="008910C3"/>
    <w:rsid w:val="00893BF7"/>
    <w:rsid w:val="00895395"/>
    <w:rsid w:val="008964D3"/>
    <w:rsid w:val="008A1985"/>
    <w:rsid w:val="008A780B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E028E"/>
    <w:rsid w:val="008E0F63"/>
    <w:rsid w:val="008F0BF0"/>
    <w:rsid w:val="008F0DF5"/>
    <w:rsid w:val="008F0E75"/>
    <w:rsid w:val="008F284D"/>
    <w:rsid w:val="008F32B7"/>
    <w:rsid w:val="008F5E6F"/>
    <w:rsid w:val="00901E97"/>
    <w:rsid w:val="00903516"/>
    <w:rsid w:val="00904E87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B06"/>
    <w:rsid w:val="00965EDC"/>
    <w:rsid w:val="009664A6"/>
    <w:rsid w:val="0097027F"/>
    <w:rsid w:val="00970DFA"/>
    <w:rsid w:val="00972E4D"/>
    <w:rsid w:val="00973FBB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9760A"/>
    <w:rsid w:val="009A0336"/>
    <w:rsid w:val="009A1A5B"/>
    <w:rsid w:val="009A28E3"/>
    <w:rsid w:val="009A3E2F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E5437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05B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38"/>
    <w:rsid w:val="00A90293"/>
    <w:rsid w:val="00A94CB6"/>
    <w:rsid w:val="00A955CE"/>
    <w:rsid w:val="00A95825"/>
    <w:rsid w:val="00A97291"/>
    <w:rsid w:val="00AA1E82"/>
    <w:rsid w:val="00AA1FDC"/>
    <w:rsid w:val="00AA5CD1"/>
    <w:rsid w:val="00AA7C47"/>
    <w:rsid w:val="00AB0BC6"/>
    <w:rsid w:val="00AB12DD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2A15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67D40"/>
    <w:rsid w:val="00C73F00"/>
    <w:rsid w:val="00C74A88"/>
    <w:rsid w:val="00C7536A"/>
    <w:rsid w:val="00C80198"/>
    <w:rsid w:val="00C80ABB"/>
    <w:rsid w:val="00C813AD"/>
    <w:rsid w:val="00C815B0"/>
    <w:rsid w:val="00C86E27"/>
    <w:rsid w:val="00C87646"/>
    <w:rsid w:val="00C87FEE"/>
    <w:rsid w:val="00C91DA8"/>
    <w:rsid w:val="00C922FD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BE6"/>
    <w:rsid w:val="00D24707"/>
    <w:rsid w:val="00D27DF9"/>
    <w:rsid w:val="00D27F1E"/>
    <w:rsid w:val="00D33353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48FC"/>
    <w:rsid w:val="00D74EB5"/>
    <w:rsid w:val="00D75887"/>
    <w:rsid w:val="00D76217"/>
    <w:rsid w:val="00D76D3E"/>
    <w:rsid w:val="00D800E5"/>
    <w:rsid w:val="00D80E51"/>
    <w:rsid w:val="00D81D99"/>
    <w:rsid w:val="00D91E40"/>
    <w:rsid w:val="00D965D9"/>
    <w:rsid w:val="00DA4049"/>
    <w:rsid w:val="00DA52B6"/>
    <w:rsid w:val="00DA5439"/>
    <w:rsid w:val="00DA57E5"/>
    <w:rsid w:val="00DA6FB6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5C31"/>
    <w:rsid w:val="00EA07E7"/>
    <w:rsid w:val="00EA0A29"/>
    <w:rsid w:val="00EA114A"/>
    <w:rsid w:val="00EA278A"/>
    <w:rsid w:val="00EA4814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1BC6"/>
    <w:rsid w:val="00EE2182"/>
    <w:rsid w:val="00EE3714"/>
    <w:rsid w:val="00EE3F59"/>
    <w:rsid w:val="00EE418E"/>
    <w:rsid w:val="00EF1B48"/>
    <w:rsid w:val="00EF3124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1125"/>
    <w:rsid w:val="00F626C5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C08F-7841-4EAE-8C85-B1E0EC75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2-14T06:49:00Z</dcterms:created>
  <dcterms:modified xsi:type="dcterms:W3CDTF">2020-12-14T06:49:00Z</dcterms:modified>
</cp:coreProperties>
</file>